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6534" w14:textId="10A86612" w:rsidR="005C3327" w:rsidRPr="00096F4C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2441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9</w:t>
      </w: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2441C8" w:rsidRPr="0053124B">
        <w:rPr>
          <w:rFonts w:ascii="Times New Roman" w:hAnsi="Times New Roman"/>
          <w:b/>
          <w:bCs/>
          <w:sz w:val="24"/>
          <w:szCs w:val="24"/>
        </w:rPr>
        <w:t>Zahtjev za promjen</w:t>
      </w:r>
      <w:r w:rsidR="00A61CBE" w:rsidRPr="0053124B">
        <w:rPr>
          <w:rFonts w:ascii="Times New Roman" w:hAnsi="Times New Roman"/>
          <w:b/>
          <w:bCs/>
          <w:sz w:val="24"/>
          <w:szCs w:val="24"/>
        </w:rPr>
        <w:t>u</w:t>
      </w:r>
      <w:r w:rsidR="002441C8" w:rsidRPr="0053124B">
        <w:rPr>
          <w:rFonts w:ascii="Times New Roman" w:hAnsi="Times New Roman"/>
          <w:b/>
          <w:bCs/>
          <w:sz w:val="24"/>
          <w:szCs w:val="24"/>
        </w:rPr>
        <w:t xml:space="preserve"> mentora/komentora specijalističkog rada</w:t>
      </w:r>
      <w:r w:rsidR="002441C8" w:rsidRPr="00096F4C" w:rsidDel="002441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A48D418" w14:textId="0974C38E" w:rsidR="003B6515" w:rsidRPr="00096F4C" w:rsidRDefault="003B6515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7ED2BC" w14:textId="77777777" w:rsidR="00D058F5" w:rsidRPr="00096F4C" w:rsidRDefault="00D058F5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12F4F8" w14:textId="7727C793" w:rsidR="002D662C" w:rsidRPr="00096F4C" w:rsidRDefault="0052085C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2F4CCB27" w14:textId="0DFFA237" w:rsidR="002D662C" w:rsidRPr="00096F4C" w:rsidRDefault="0052085C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301A50B7" w14:textId="126D8644" w:rsidR="002D662C" w:rsidRPr="00096F4C" w:rsidRDefault="004B5C01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IJEĆE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VEUČILIŠ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TUDIJ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</w:t>
      </w:r>
    </w:p>
    <w:p w14:paraId="31BDCDA0" w14:textId="39FC32E0" w:rsidR="003B6515" w:rsidRPr="00096F4C" w:rsidRDefault="0052085C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</w:p>
    <w:p w14:paraId="34C3C54A" w14:textId="1F676053" w:rsidR="003B6515" w:rsidRPr="00096F4C" w:rsidRDefault="003B6515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5BE70473" w14:textId="77777777" w:rsidR="00D058F5" w:rsidRPr="00096F4C" w:rsidRDefault="00D058F5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580"/>
        <w:gridCol w:w="2098"/>
        <w:gridCol w:w="2482"/>
      </w:tblGrid>
      <w:tr w:rsidR="003B6515" w:rsidRPr="00096F4C" w14:paraId="2A6A5E90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230458" w14:textId="1B389930" w:rsidR="003B6515" w:rsidRPr="00096F4C" w:rsidRDefault="002E2F8E" w:rsidP="00D05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TJEV ZA PROMJEN</w:t>
            </w:r>
            <w:r w:rsidR="00A61CB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515"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EN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KOMENTORA</w:t>
            </w:r>
          </w:p>
        </w:tc>
      </w:tr>
      <w:tr w:rsidR="003B6515" w:rsidRPr="00096F4C" w14:paraId="57447CD2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2D9C416" w14:textId="434A699C" w:rsidR="003B6515" w:rsidRPr="00096F4C" w:rsidRDefault="00D0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 </w:t>
            </w:r>
            <w:r w:rsidR="003B6515"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6E7F65"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B6515"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STUDENTA/ICE</w:t>
            </w:r>
          </w:p>
        </w:tc>
      </w:tr>
      <w:tr w:rsidR="003B6515" w:rsidRPr="00096F4C" w14:paraId="7B76B373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575A7" w14:textId="5146C1DF" w:rsidR="003B6515" w:rsidRPr="00096F4C" w:rsidRDefault="00A1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7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i naziv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10E" w14:textId="77777777" w:rsidR="003B6515" w:rsidRPr="00096F4C" w:rsidRDefault="003B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250" w:rsidRPr="00096F4C" w14:paraId="0733DA82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9FBA98" w14:textId="1B6F2938" w:rsidR="00F52250" w:rsidRPr="00096F4C" w:rsidRDefault="00F5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438" w14:textId="77777777" w:rsidR="00F52250" w:rsidRPr="00096F4C" w:rsidRDefault="00F5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290625EC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CF39EB" w14:textId="673BD828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8A8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AC9" w:rsidRPr="00096F4C" w14:paraId="7B550BAF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3EB396" w14:textId="52498E7A" w:rsidR="00FD3AC9" w:rsidRPr="00096F4C" w:rsidRDefault="00FD3AC9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304" w14:textId="77777777" w:rsidR="00FD3AC9" w:rsidRPr="00096F4C" w:rsidRDefault="00FD3AC9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72AAB259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E135F5" w14:textId="7DE056F6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58F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17756F66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88F167" w14:textId="227512CE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3A4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29A41C1B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F6736" w14:textId="005F30FF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D37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98" w:rsidRPr="00096F4C" w14:paraId="658BAAE8" w14:textId="77777777" w:rsidTr="00096F4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7CB3A7" w14:textId="2933CD13" w:rsidR="00AC6898" w:rsidRPr="00096F4C" w:rsidDel="005C713F" w:rsidRDefault="00AC6898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adašnji mentor/komentor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C7E" w14:textId="77777777" w:rsidR="00AC6898" w:rsidRPr="00096F4C" w:rsidRDefault="00AC6898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38E57D56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0B0C58" w14:textId="73D1B940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ENI </w:t>
            </w:r>
            <w:r w:rsidR="00AC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AC6898">
              <w:rPr>
                <w:rFonts w:ascii="Times New Roman" w:hAnsi="Times New Roman" w:cs="Times New Roman"/>
                <w:b/>
                <w:sz w:val="24"/>
                <w:szCs w:val="24"/>
              </w:rPr>
              <w:t>/KOMENTOR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B95" w:rsidRPr="00096F4C" w14:paraId="35571CDE" w14:textId="77777777" w:rsidTr="00FD3AC9">
        <w:trPr>
          <w:trHeight w:val="40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F56" w14:textId="77777777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576E" w14:textId="77777777" w:rsidR="00E9757A" w:rsidRDefault="00B86B95" w:rsidP="00E97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, </w:t>
            </w:r>
          </w:p>
          <w:p w14:paraId="41AFBA34" w14:textId="083D8AF6" w:rsidR="00B86B95" w:rsidRPr="00096F4C" w:rsidRDefault="00A17294" w:rsidP="00E97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E9757A" w:rsidRPr="00E97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Pr="00E97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E9757A" w:rsidRPr="00E97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FC4" w14:textId="77777777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1A3" w14:textId="70ADEEEB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B86B95" w:rsidRPr="00096F4C" w14:paraId="3BB98DE6" w14:textId="77777777" w:rsidTr="00FD3AC9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FB4265" w14:textId="606A6C7E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914C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C6898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0C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5D4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225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653A8C89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046F9D" w14:textId="5EE7570A" w:rsidR="00B86B95" w:rsidRPr="00096F4C" w:rsidRDefault="0093099B" w:rsidP="00B8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LOŽENJE PRO</w:t>
            </w:r>
            <w:r w:rsidR="003F4D82">
              <w:rPr>
                <w:rFonts w:ascii="Times New Roman" w:hAnsi="Times New Roman" w:cs="Times New Roman"/>
                <w:b/>
                <w:sz w:val="24"/>
                <w:szCs w:val="24"/>
              </w:rPr>
              <w:t>MJENE MENTORA/KOMENTORA</w:t>
            </w:r>
          </w:p>
        </w:tc>
      </w:tr>
      <w:tr w:rsidR="00B86B95" w:rsidRPr="00096F4C" w14:paraId="2327297D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B61" w14:textId="77777777" w:rsidR="00096F4C" w:rsidRDefault="00096F4C" w:rsidP="00B86B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EE70C" w14:textId="77777777" w:rsidR="00914CDF" w:rsidRDefault="00914CDF" w:rsidP="00B86B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857D6" w14:textId="77777777" w:rsidR="00914CDF" w:rsidRDefault="00914CDF" w:rsidP="00B86B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ECF01" w14:textId="77777777" w:rsidR="00914CDF" w:rsidRDefault="00914CDF" w:rsidP="00B86B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2D375" w14:textId="4A8087FA" w:rsidR="00B86B95" w:rsidRPr="00FD3AC9" w:rsidRDefault="00B86B95" w:rsidP="00FD3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3F4D82" w:rsidRPr="00096F4C" w14:paraId="2B6FC1C8" w14:textId="77777777" w:rsidTr="00096F4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B0F" w14:textId="0188AF81" w:rsidR="00914CDF" w:rsidRPr="00E9757A" w:rsidRDefault="00914CDF" w:rsidP="00914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Student/</w:t>
            </w:r>
            <w:proofErr w:type="spellStart"/>
            <w:r w:rsidRPr="00E97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Pr="00E975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275031D9" w14:textId="77777777" w:rsidR="00914CDF" w:rsidRPr="008826BE" w:rsidRDefault="00914CDF" w:rsidP="00914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</w:t>
            </w:r>
            <w:r w:rsidRPr="008826B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4A950BAD" w14:textId="6E7B0048" w:rsidR="00914CDF" w:rsidRPr="00FD3AC9" w:rsidRDefault="00914CDF" w:rsidP="0091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FD3AC9"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6606BC39" w14:textId="77777777" w:rsidR="003F4D82" w:rsidRDefault="003F4D82" w:rsidP="00B86B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99B" w:rsidRPr="00096F4C" w14:paraId="3E084E10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6F6F29" w14:textId="1BCE9501" w:rsidR="0093099B" w:rsidRPr="00FD3AC9" w:rsidRDefault="008B1C7B" w:rsidP="00FD3A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ČITOVANJE DOSADAŠNJEM MENTORA/KOMENTORA</w:t>
            </w:r>
          </w:p>
        </w:tc>
      </w:tr>
      <w:tr w:rsidR="0093099B" w:rsidRPr="00096F4C" w14:paraId="1DD7CC99" w14:textId="77777777" w:rsidTr="00FD3AC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9BD" w14:textId="77777777" w:rsidR="0093099B" w:rsidRDefault="0093099B" w:rsidP="009309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F721B" w14:textId="0DB4EF40" w:rsidR="00914CDF" w:rsidRDefault="0093099B" w:rsidP="009309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m potvrđujem da</w:t>
            </w:r>
            <w:r w:rsidR="008B1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m upoznat s razlozima promjene mentora/komentora 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za izradu </w:t>
            </w:r>
            <w:r w:rsidR="008B1C7B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vedenog specijalističkog rada i suglasan sam s istim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 w:rsidR="008B1C7B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14:paraId="12E3B481" w14:textId="77777777" w:rsidR="00914CDF" w:rsidRDefault="00914CDF" w:rsidP="009309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0B794" w14:textId="427B6522" w:rsidR="0093099B" w:rsidRPr="008826BE" w:rsidRDefault="0093099B" w:rsidP="009309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555F59EB" w14:textId="005D38F2" w:rsidR="0093099B" w:rsidRPr="00E9757A" w:rsidRDefault="0093099B" w:rsidP="00930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B" w:rsidRPr="00E97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dašnji mentor</w:t>
            </w:r>
            <w:r w:rsidRPr="00E975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460977B5" w14:textId="77777777" w:rsidR="0093099B" w:rsidRPr="008826BE" w:rsidRDefault="0093099B" w:rsidP="00930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</w:t>
            </w:r>
            <w:r w:rsidRPr="008826B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74422920" w14:textId="069ED092" w:rsidR="0093099B" w:rsidRPr="00FD3AC9" w:rsidRDefault="0093099B" w:rsidP="0093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FD3AC9"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34BEFC0A" w14:textId="77777777" w:rsidR="0093099B" w:rsidRPr="00096F4C" w:rsidRDefault="0093099B" w:rsidP="0093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C978F" w14:textId="066DD8F6" w:rsidR="003B6515" w:rsidRPr="00FD3AC9" w:rsidRDefault="003B6515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B1C7B" w:rsidRPr="008826BE" w14:paraId="33588408" w14:textId="77777777" w:rsidTr="008826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D2D596" w14:textId="247EA508" w:rsidR="008B1C7B" w:rsidRPr="008826BE" w:rsidRDefault="008B1C7B" w:rsidP="00882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OG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ENTORA/KOMENTORA</w:t>
            </w:r>
          </w:p>
        </w:tc>
      </w:tr>
      <w:tr w:rsidR="008B1C7B" w:rsidRPr="00096F4C" w14:paraId="77FD5621" w14:textId="77777777" w:rsidTr="008826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4A5" w14:textId="77777777" w:rsidR="008B1C7B" w:rsidRDefault="008B1C7B" w:rsidP="00882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98D0F" w14:textId="74F1C6AB" w:rsidR="008B1C7B" w:rsidRDefault="008B1C7B" w:rsidP="008826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m potvrđujem da je navedeni/a student/</w:t>
            </w:r>
            <w:proofErr w:type="spellStart"/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edložila </w:t>
            </w:r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orstvo/</w:t>
            </w:r>
            <w:proofErr w:type="spellStart"/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mentorstvo</w:t>
            </w:r>
            <w:proofErr w:type="spellEnd"/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za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izradu navedenog </w:t>
            </w:r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pecijalističk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g</w:t>
            </w:r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rad</w:t>
            </w:r>
            <w:r w:rsidR="00457183"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te ovom izjavom prihvaćam mentorstvo/</w:t>
            </w:r>
            <w:proofErr w:type="spellStart"/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mentorstvo</w:t>
            </w:r>
            <w:proofErr w:type="spellEnd"/>
            <w:r w:rsidRPr="00E975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 </w:t>
            </w:r>
          </w:p>
          <w:p w14:paraId="1D354507" w14:textId="77777777" w:rsidR="008B1C7B" w:rsidRDefault="008B1C7B" w:rsidP="008826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5E973" w14:textId="77777777" w:rsidR="008B1C7B" w:rsidRPr="008826BE" w:rsidRDefault="008B1C7B" w:rsidP="008826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3AF99454" w14:textId="77777777" w:rsidR="008B1C7B" w:rsidRPr="00E9757A" w:rsidRDefault="008B1C7B" w:rsidP="00882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 ili komentor</w:t>
            </w:r>
            <w:r w:rsidRPr="00E975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13BC3329" w14:textId="77777777" w:rsidR="008B1C7B" w:rsidRPr="008826BE" w:rsidRDefault="008B1C7B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</w:t>
            </w:r>
            <w:r w:rsidRPr="008826B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36035ACD" w14:textId="3C8D5ABE" w:rsidR="008B1C7B" w:rsidRPr="00FD3AC9" w:rsidRDefault="008B1C7B" w:rsidP="0088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FD3AC9"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39BF3913" w14:textId="77777777" w:rsidR="008B1C7B" w:rsidRPr="00096F4C" w:rsidRDefault="008B1C7B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0A58" w14:textId="247E958E" w:rsidR="005A3709" w:rsidRPr="00FD3AC9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73C3C48" w14:textId="4CE16BE0" w:rsidR="005A3709" w:rsidRPr="00FD3AC9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3709" w:rsidRPr="00096F4C" w14:paraId="700DCEBE" w14:textId="77777777" w:rsidTr="00FD3AC9">
        <w:tc>
          <w:tcPr>
            <w:tcW w:w="9776" w:type="dxa"/>
          </w:tcPr>
          <w:p w14:paraId="3BEEA463" w14:textId="77777777" w:rsidR="00096F4C" w:rsidRDefault="00096F4C" w:rsidP="004B0E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89A88" w14:textId="406D4B4D" w:rsidR="005A3709" w:rsidRPr="00FD3AC9" w:rsidRDefault="005A3709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kultetsko vijeće Katoličkog bogoslovnog fakulteta u Đakovu je na _______ sjednici u akademskoj godini ____________održanoj  ____________________, </w:t>
            </w:r>
          </w:p>
          <w:p w14:paraId="197F3C52" w14:textId="40603E4A" w:rsidR="005A3709" w:rsidRPr="00FD3AC9" w:rsidRDefault="004B0E9C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vatilo / nije prihvatilo</w:t>
            </w:r>
            <w:r w:rsidR="005A3709"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jedlog studenta/</w:t>
            </w:r>
            <w:proofErr w:type="spellStart"/>
            <w:r w:rsidR="005A3709"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</w:t>
            </w:r>
            <w:proofErr w:type="spellEnd"/>
            <w:r w:rsidR="005A3709"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,</w:t>
            </w:r>
          </w:p>
          <w:p w14:paraId="39074432" w14:textId="1F188A30" w:rsidR="0052085C" w:rsidRPr="00096F4C" w:rsidRDefault="005A3709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93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im </w:t>
            </w:r>
            <w:r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om</w:t>
            </w:r>
            <w:r w:rsidR="0093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3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orom</w:t>
            </w:r>
            <w:proofErr w:type="spellEnd"/>
            <w:r w:rsidRPr="00FD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enovalo  _________________________________________</w:t>
            </w:r>
            <w:r w:rsidR="0093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02D9ED" w14:textId="08C93D8C" w:rsidR="00096F4C" w:rsidRPr="00096F4C" w:rsidRDefault="00096F4C" w:rsidP="00096F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576F2466" w14:textId="4AF7D1F0" w:rsidR="00096F4C" w:rsidRPr="00096F4C" w:rsidRDefault="00096F4C" w:rsidP="00096F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96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</w:t>
            </w:r>
            <w:r w:rsidRPr="00096F4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96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  </w:t>
            </w:r>
            <w:r w:rsidRPr="00096F4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Voditelj Studija                                                                                 </w:t>
            </w:r>
          </w:p>
          <w:p w14:paraId="5DD44BF2" w14:textId="77777777" w:rsidR="00096F4C" w:rsidRPr="00096F4C" w:rsidRDefault="00096F4C" w:rsidP="00096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7C86" w14:textId="09832692" w:rsidR="00096F4C" w:rsidRPr="00096F4C" w:rsidRDefault="00096F4C" w:rsidP="00FD3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___</w:t>
            </w: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7981297" w14:textId="3CC07BB0" w:rsidR="005A3709" w:rsidRPr="00FD3AC9" w:rsidRDefault="00096F4C" w:rsidP="00FD3AC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96F4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FD3AC9"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FD3A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</w:tc>
      </w:tr>
    </w:tbl>
    <w:p w14:paraId="03DB6895" w14:textId="1347D168" w:rsidR="005A3709" w:rsidRPr="00FD3AC9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9965F0D" w14:textId="3A1E56AC" w:rsidR="003B6515" w:rsidRPr="00FD3AC9" w:rsidRDefault="003B6515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D3AC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apomena </w:t>
      </w:r>
    </w:p>
    <w:p w14:paraId="0CFF7E97" w14:textId="5FE19EDE" w:rsidR="00FB2CD9" w:rsidRPr="00FD3AC9" w:rsidRDefault="003B6515" w:rsidP="005A370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punjeni obrazac student/ica predaje </w:t>
      </w:r>
      <w:r w:rsidR="004B5C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djelu 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a studente i studije. </w:t>
      </w:r>
      <w:r w:rsidR="00914CDF">
        <w:rPr>
          <w:rFonts w:ascii="Times New Roman" w:eastAsia="Times New Roman" w:hAnsi="Times New Roman" w:cs="Times New Roman"/>
          <w:noProof/>
          <w:sz w:val="24"/>
          <w:szCs w:val="24"/>
        </w:rPr>
        <w:t>Novog m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>entora</w:t>
      </w:r>
      <w:r w:rsidR="00E23C56" w:rsidRPr="00FD3AC9">
        <w:rPr>
          <w:rFonts w:ascii="Times New Roman" w:eastAsia="Times New Roman" w:hAnsi="Times New Roman" w:cs="Times New Roman"/>
          <w:noProof/>
          <w:sz w:val="24"/>
          <w:szCs w:val="24"/>
        </w:rPr>
        <w:t>/komentora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menuje Fakultetsko vijeće na prijedlog studenta </w:t>
      </w:r>
      <w:r w:rsidR="00D058F5" w:rsidRPr="00FD3AC9">
        <w:rPr>
          <w:rFonts w:ascii="Times New Roman" w:eastAsia="Times New Roman" w:hAnsi="Times New Roman" w:cs="Times New Roman"/>
          <w:noProof/>
          <w:sz w:val="24"/>
          <w:szCs w:val="24"/>
        </w:rPr>
        <w:t>putem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B5C01">
        <w:rPr>
          <w:rFonts w:ascii="Times New Roman" w:eastAsia="Times New Roman" w:hAnsi="Times New Roman" w:cs="Times New Roman"/>
          <w:noProof/>
          <w:sz w:val="24"/>
          <w:szCs w:val="24"/>
        </w:rPr>
        <w:t>Vijeća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veučilišn</w:t>
      </w:r>
      <w:r w:rsidR="004B5C01">
        <w:rPr>
          <w:rFonts w:ascii="Times New Roman" w:eastAsia="Times New Roman" w:hAnsi="Times New Roman" w:cs="Times New Roman"/>
          <w:noProof/>
          <w:sz w:val="24"/>
          <w:szCs w:val="24"/>
        </w:rPr>
        <w:t>og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pecijalističk</w:t>
      </w:r>
      <w:r w:rsidR="004B5C01">
        <w:rPr>
          <w:rFonts w:ascii="Times New Roman" w:eastAsia="Times New Roman" w:hAnsi="Times New Roman" w:cs="Times New Roman"/>
          <w:noProof/>
          <w:sz w:val="24"/>
          <w:szCs w:val="24"/>
        </w:rPr>
        <w:t>og</w:t>
      </w:r>
      <w:r w:rsidRPr="00FD3A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tudij</w:t>
      </w:r>
      <w:r w:rsidR="004B5C01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E23C56" w:rsidRPr="00FD3AC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E6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E6819">
        <w:rPr>
          <w:rFonts w:ascii="Times New Roman" w:hAnsi="Times New Roman"/>
          <w:sz w:val="24"/>
          <w:szCs w:val="24"/>
        </w:rPr>
        <w:t>Student ima pravo jednom promijeniti mentora ili komentora.</w:t>
      </w:r>
      <w:r w:rsidRPr="00FD3A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FB2CD9" w:rsidRPr="00FD3AC9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C493" w14:textId="77777777" w:rsidR="00EE2BA0" w:rsidRDefault="00EE2BA0" w:rsidP="00A14653">
      <w:pPr>
        <w:spacing w:after="0" w:line="240" w:lineRule="auto"/>
      </w:pPr>
      <w:r>
        <w:separator/>
      </w:r>
    </w:p>
  </w:endnote>
  <w:endnote w:type="continuationSeparator" w:id="0">
    <w:p w14:paraId="0BCB2A0F" w14:textId="77777777" w:rsidR="00EE2BA0" w:rsidRDefault="00EE2BA0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8766" w14:textId="77777777" w:rsidR="00EE2BA0" w:rsidRDefault="00EE2BA0" w:rsidP="00A14653">
      <w:pPr>
        <w:spacing w:after="0" w:line="240" w:lineRule="auto"/>
      </w:pPr>
      <w:r>
        <w:separator/>
      </w:r>
    </w:p>
  </w:footnote>
  <w:footnote w:type="continuationSeparator" w:id="0">
    <w:p w14:paraId="5166ABA0" w14:textId="77777777" w:rsidR="00EE2BA0" w:rsidRDefault="00EE2BA0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EE2BA0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EE2BA0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EE2BA0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74B00"/>
    <w:rsid w:val="00084D89"/>
    <w:rsid w:val="00096F4C"/>
    <w:rsid w:val="00103A1B"/>
    <w:rsid w:val="001165C6"/>
    <w:rsid w:val="00135ECF"/>
    <w:rsid w:val="00156DF7"/>
    <w:rsid w:val="0018025D"/>
    <w:rsid w:val="001A316D"/>
    <w:rsid w:val="001C666B"/>
    <w:rsid w:val="001D7926"/>
    <w:rsid w:val="001F2CB8"/>
    <w:rsid w:val="002243C2"/>
    <w:rsid w:val="002441C8"/>
    <w:rsid w:val="002A2DBC"/>
    <w:rsid w:val="002D4773"/>
    <w:rsid w:val="002D662C"/>
    <w:rsid w:val="002E2F8E"/>
    <w:rsid w:val="002E6819"/>
    <w:rsid w:val="003B6515"/>
    <w:rsid w:val="003F159C"/>
    <w:rsid w:val="003F4D82"/>
    <w:rsid w:val="0042611D"/>
    <w:rsid w:val="00441AAC"/>
    <w:rsid w:val="00457183"/>
    <w:rsid w:val="0046071A"/>
    <w:rsid w:val="0049501A"/>
    <w:rsid w:val="004B0E9C"/>
    <w:rsid w:val="004B57F4"/>
    <w:rsid w:val="004B5C01"/>
    <w:rsid w:val="004C7302"/>
    <w:rsid w:val="004E3783"/>
    <w:rsid w:val="0052085C"/>
    <w:rsid w:val="00522B43"/>
    <w:rsid w:val="0053124B"/>
    <w:rsid w:val="00551875"/>
    <w:rsid w:val="0059053F"/>
    <w:rsid w:val="005A3709"/>
    <w:rsid w:val="005C3327"/>
    <w:rsid w:val="005C713F"/>
    <w:rsid w:val="005D40D7"/>
    <w:rsid w:val="005E1B21"/>
    <w:rsid w:val="00647DD8"/>
    <w:rsid w:val="006766A0"/>
    <w:rsid w:val="00683054"/>
    <w:rsid w:val="00683B0D"/>
    <w:rsid w:val="006936DD"/>
    <w:rsid w:val="006E3898"/>
    <w:rsid w:val="006E7F65"/>
    <w:rsid w:val="007351AE"/>
    <w:rsid w:val="007B323A"/>
    <w:rsid w:val="008969AB"/>
    <w:rsid w:val="008B1C7B"/>
    <w:rsid w:val="008C058C"/>
    <w:rsid w:val="008E6D3B"/>
    <w:rsid w:val="00914CDF"/>
    <w:rsid w:val="0093099B"/>
    <w:rsid w:val="00957BA6"/>
    <w:rsid w:val="00962618"/>
    <w:rsid w:val="009A582D"/>
    <w:rsid w:val="009B446B"/>
    <w:rsid w:val="00A01ECA"/>
    <w:rsid w:val="00A14653"/>
    <w:rsid w:val="00A17294"/>
    <w:rsid w:val="00A61CBE"/>
    <w:rsid w:val="00A649C6"/>
    <w:rsid w:val="00AB14C4"/>
    <w:rsid w:val="00AC6898"/>
    <w:rsid w:val="00B73B29"/>
    <w:rsid w:val="00B86B95"/>
    <w:rsid w:val="00B94773"/>
    <w:rsid w:val="00BC51B3"/>
    <w:rsid w:val="00BC7597"/>
    <w:rsid w:val="00C27F53"/>
    <w:rsid w:val="00C34345"/>
    <w:rsid w:val="00C45EBC"/>
    <w:rsid w:val="00C93456"/>
    <w:rsid w:val="00CE3B92"/>
    <w:rsid w:val="00CF3A89"/>
    <w:rsid w:val="00D058F5"/>
    <w:rsid w:val="00D23C54"/>
    <w:rsid w:val="00D61F55"/>
    <w:rsid w:val="00DD5346"/>
    <w:rsid w:val="00DD5AD3"/>
    <w:rsid w:val="00DE3ABC"/>
    <w:rsid w:val="00E23C56"/>
    <w:rsid w:val="00E26499"/>
    <w:rsid w:val="00E34E17"/>
    <w:rsid w:val="00E76911"/>
    <w:rsid w:val="00E81C1B"/>
    <w:rsid w:val="00E84EEB"/>
    <w:rsid w:val="00E95C28"/>
    <w:rsid w:val="00E9757A"/>
    <w:rsid w:val="00EB75D7"/>
    <w:rsid w:val="00EC2D0B"/>
    <w:rsid w:val="00EE2BA0"/>
    <w:rsid w:val="00F15E6E"/>
    <w:rsid w:val="00F21465"/>
    <w:rsid w:val="00F52250"/>
    <w:rsid w:val="00F650B5"/>
    <w:rsid w:val="00F674CE"/>
    <w:rsid w:val="00FB2CD9"/>
    <w:rsid w:val="00FC5DC5"/>
    <w:rsid w:val="00FD3AC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5A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E7F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3387-1B04-4D05-939D-FEC6D26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7:25:00Z</dcterms:created>
  <dcterms:modified xsi:type="dcterms:W3CDTF">2025-12-15T07:25:00Z</dcterms:modified>
</cp:coreProperties>
</file>